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DYNA 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DYNA HEN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18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៧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៧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ហ៊ិន ឌីណ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ហ៊ិន ឌីណា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១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១៨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1 August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1 August 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ពោធិ៍សាត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ពោធិ៍សាត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០១ សីហា ២០០៣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០១ សីហា ២០០៣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Purs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Pursat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